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hclyde Concerto No. 8  Study Sc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hclyde Concerto No. 8  Study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374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Strathclyde Concerto No. 8  Study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